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04F5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04F52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04F52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04F5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04F5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4F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04F52" w:rsidRPr="00A04F52">
        <w:rPr>
          <w:rFonts w:asciiTheme="majorHAnsi" w:hAnsiTheme="majorHAnsi" w:cs="Arial"/>
          <w:b/>
        </w:rPr>
        <w:t>Организация проектной деятельности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04F52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/с №460, г. Новосибирск</w:t>
            </w:r>
          </w:p>
        </w:tc>
        <w:tc>
          <w:tcPr>
            <w:tcW w:w="3710" w:type="dxa"/>
          </w:tcPr>
          <w:p w:rsidR="00A04F52" w:rsidRDefault="00A04F52" w:rsidP="00A04F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филова Ольга Николаевна</w:t>
            </w:r>
          </w:p>
          <w:p w:rsidR="00202519" w:rsidRPr="001534B6" w:rsidRDefault="00A04F52" w:rsidP="00A04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редняя групп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8ADB-7308-4A45-BEC5-C0407ED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2-16T14:28:00Z</dcterms:modified>
</cp:coreProperties>
</file>